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53CF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Hlk193638990"/>
      <w:r w:rsidRPr="00963B4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473074F" wp14:editId="3BEC3698">
            <wp:extent cx="1485900" cy="847725"/>
            <wp:effectExtent l="0" t="0" r="0" b="0"/>
            <wp:docPr id="16" name="image11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631DF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ИНОБРНАУКИ РОССИИ</w:t>
      </w:r>
    </w:p>
    <w:p w14:paraId="669413A6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9C2A6C3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B84706B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«Московский государственный технологический университет «СТАНКИН»</w:t>
      </w:r>
    </w:p>
    <w:p w14:paraId="42D969B9" w14:textId="77777777" w:rsidR="00963B41" w:rsidRPr="00963B41" w:rsidRDefault="00963B41" w:rsidP="00963B4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ФГБОУ ВО МГТУ «СТАНКИН»)</w:t>
      </w:r>
    </w:p>
    <w:p w14:paraId="29B9C888" w14:textId="77777777" w:rsidR="00963B41" w:rsidRPr="00963B41" w:rsidRDefault="00963B41" w:rsidP="00963B4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4672"/>
        <w:gridCol w:w="4683"/>
      </w:tblGrid>
      <w:tr w:rsidR="00963B41" w:rsidRPr="00963B41" w14:paraId="3D7DA788" w14:textId="77777777" w:rsidTr="004D2073">
        <w:tc>
          <w:tcPr>
            <w:tcW w:w="4672" w:type="dxa"/>
          </w:tcPr>
          <w:p w14:paraId="574ED994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нститут</w:t>
            </w:r>
          </w:p>
          <w:p w14:paraId="06FDEA3F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х технологий</w:t>
            </w:r>
          </w:p>
        </w:tc>
        <w:tc>
          <w:tcPr>
            <w:tcW w:w="4683" w:type="dxa"/>
          </w:tcPr>
          <w:p w14:paraId="56102071" w14:textId="77777777" w:rsidR="00963B41" w:rsidRPr="00963B41" w:rsidRDefault="00963B41" w:rsidP="00963B41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афедра</w:t>
            </w:r>
          </w:p>
          <w:p w14:paraId="43B979AD" w14:textId="77777777" w:rsidR="00963B41" w:rsidRPr="00963B41" w:rsidRDefault="00963B41" w:rsidP="00963B41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онных систем</w:t>
            </w:r>
          </w:p>
        </w:tc>
      </w:tr>
    </w:tbl>
    <w:p w14:paraId="1890E367" w14:textId="77777777" w:rsidR="00963B41" w:rsidRPr="00963B41" w:rsidRDefault="00963B41" w:rsidP="00963B41">
      <w:pPr>
        <w:shd w:val="clear" w:color="auto" w:fill="FFFFFF"/>
        <w:spacing w:before="314" w:after="0" w:line="281" w:lineRule="auto"/>
        <w:ind w:left="89" w:right="661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70957A" w14:textId="77777777" w:rsidR="00963B41" w:rsidRPr="00963B41" w:rsidRDefault="00963B41" w:rsidP="00963B41">
      <w:pPr>
        <w:shd w:val="clear" w:color="auto" w:fill="FFFFFF"/>
        <w:spacing w:before="314" w:after="0" w:line="281" w:lineRule="auto"/>
        <w:ind w:left="89" w:right="661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231F7E" w14:textId="77777777" w:rsidR="00963B41" w:rsidRPr="00963B41" w:rsidRDefault="00963B41" w:rsidP="00963B41">
      <w:pPr>
        <w:shd w:val="clear" w:color="auto" w:fill="FFFFFF"/>
        <w:spacing w:before="314" w:after="0" w:line="281" w:lineRule="auto"/>
        <w:ind w:left="89" w:right="661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17C0B20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тчет по лабораторной работе №1 </w:t>
      </w:r>
    </w:p>
    <w:p w14:paraId="4EC3A91C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33B72E2" w14:textId="7CF52430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дисциплине «</w:t>
      </w:r>
      <w:r w:rsidR="00FF44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перационные системы</w:t>
      </w:r>
      <w:r w:rsidRPr="00963B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</w:p>
    <w:p w14:paraId="5AB32E87" w14:textId="39215B6A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тему: </w:t>
      </w:r>
      <w:r w:rsidR="00FF44D7" w:rsidRPr="00FF44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абота с файловой системой</w:t>
      </w:r>
    </w:p>
    <w:p w14:paraId="270CD67F" w14:textId="77777777" w:rsidR="00963B41" w:rsidRPr="00963B41" w:rsidRDefault="00963B41" w:rsidP="00963B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8D9DBB" w14:textId="77777777" w:rsidR="00963B41" w:rsidRPr="00963B41" w:rsidRDefault="00963B41" w:rsidP="00963B41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E8CF5E" w14:textId="77777777" w:rsidR="00963B41" w:rsidRPr="00963B41" w:rsidRDefault="00963B41" w:rsidP="00963B4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685171" w14:textId="77777777" w:rsidR="00963B41" w:rsidRPr="00963B41" w:rsidRDefault="00963B41" w:rsidP="00963B4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09457A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BB229B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2B3A25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62933B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B70696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84A5A0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D2ABCA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1534DA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9928B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640" w:type="dxa"/>
        <w:tblLayout w:type="fixed"/>
        <w:tblLook w:val="0400" w:firstRow="0" w:lastRow="0" w:firstColumn="0" w:lastColumn="0" w:noHBand="0" w:noVBand="1"/>
      </w:tblPr>
      <w:tblGrid>
        <w:gridCol w:w="5103"/>
        <w:gridCol w:w="1701"/>
        <w:gridCol w:w="2836"/>
      </w:tblGrid>
      <w:tr w:rsidR="00963B41" w:rsidRPr="00963B41" w14:paraId="60D410AC" w14:textId="77777777" w:rsidTr="004D2073">
        <w:trPr>
          <w:trHeight w:val="562"/>
        </w:trPr>
        <w:tc>
          <w:tcPr>
            <w:tcW w:w="5103" w:type="dxa"/>
            <w:shd w:val="clear" w:color="auto" w:fill="auto"/>
          </w:tcPr>
          <w:p w14:paraId="5B97C85E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тудент</w:t>
            </w:r>
            <w:r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а ИДБ–23–10</w:t>
            </w: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8EEB13C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6" w:type="dxa"/>
            <w:shd w:val="clear" w:color="auto" w:fill="auto"/>
          </w:tcPr>
          <w:p w14:paraId="28124B00" w14:textId="17845DD8" w:rsidR="00963B41" w:rsidRPr="00963B41" w:rsidRDefault="009868C9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ондрахин Н. В</w:t>
            </w:r>
            <w:r w:rsid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963B41" w:rsidRPr="00963B41" w14:paraId="5F5F6401" w14:textId="77777777" w:rsidTr="004D2073">
        <w:trPr>
          <w:trHeight w:val="87"/>
        </w:trPr>
        <w:tc>
          <w:tcPr>
            <w:tcW w:w="5103" w:type="dxa"/>
            <w:shd w:val="clear" w:color="auto" w:fill="auto"/>
          </w:tcPr>
          <w:p w14:paraId="42906FE0" w14:textId="77777777" w:rsidR="00963B41" w:rsidRPr="00963B41" w:rsidRDefault="00963B41" w:rsidP="00963B41">
            <w:pPr>
              <w:keepNext/>
              <w:keepLines/>
              <w:spacing w:after="0" w:line="240" w:lineRule="auto"/>
              <w:outlineLvl w:val="2"/>
              <w:rPr>
                <w:rFonts w:ascii="Cambria" w:eastAsia="Cambria" w:hAnsi="Cambria" w:cs="Cambria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A20B29A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137089B3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63B41" w:rsidRPr="00963B41" w14:paraId="2700AA5A" w14:textId="77777777" w:rsidTr="004D2073">
        <w:trPr>
          <w:trHeight w:val="485"/>
        </w:trPr>
        <w:tc>
          <w:tcPr>
            <w:tcW w:w="5103" w:type="dxa"/>
            <w:shd w:val="clear" w:color="auto" w:fill="auto"/>
          </w:tcPr>
          <w:p w14:paraId="698C5B3E" w14:textId="77777777" w:rsidR="00963B41" w:rsidRPr="00963B41" w:rsidRDefault="00963B41" w:rsidP="00990F4A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</w:p>
          <w:p w14:paraId="48955468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рший преподаватель</w:t>
            </w:r>
            <w:r w:rsidRPr="00963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3D3EF6D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494F3AE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6" w:type="dxa"/>
            <w:shd w:val="clear" w:color="auto" w:fill="auto"/>
          </w:tcPr>
          <w:p w14:paraId="31550DD6" w14:textId="3AC628FC" w:rsidR="00963B41" w:rsidRPr="00963B41" w:rsidRDefault="00FF44D7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урков</w:t>
            </w:r>
            <w:r w:rsidR="00963B41"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963B41"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963B41" w:rsidRPr="00963B4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963B41" w:rsidRPr="00963B41" w14:paraId="0D9366C2" w14:textId="77777777" w:rsidTr="004D2073">
        <w:tc>
          <w:tcPr>
            <w:tcW w:w="5103" w:type="dxa"/>
            <w:shd w:val="clear" w:color="auto" w:fill="auto"/>
          </w:tcPr>
          <w:p w14:paraId="5F940FD7" w14:textId="77777777" w:rsidR="00963B41" w:rsidRPr="00963B41" w:rsidRDefault="00963B41" w:rsidP="00963B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E30A071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3B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3A87FA20" w14:textId="77777777" w:rsidR="00963B41" w:rsidRPr="00963B41" w:rsidRDefault="00963B41" w:rsidP="0096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AD9DEBD" w14:textId="77777777" w:rsidR="00963B41" w:rsidRPr="00963B41" w:rsidRDefault="00963B41" w:rsidP="00963B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42F6B1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FEABDB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13DC4F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F77DF7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A86093" w14:textId="77777777" w:rsidR="00963B41" w:rsidRPr="00963B41" w:rsidRDefault="00963B41" w:rsidP="00963B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89BA5C" w14:textId="566024DA" w:rsidR="005F1F7F" w:rsidRPr="005F1F7F" w:rsidRDefault="00963B41" w:rsidP="005F1F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3B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 2025 г</w:t>
      </w:r>
      <w:bookmarkEnd w:id="0"/>
      <w:r w:rsidR="004E0AE4">
        <w:rPr>
          <w:rFonts w:eastAsia="Times New Roman"/>
          <w:lang w:eastAsia="ru-RU"/>
        </w:rPr>
        <w:br w:type="page"/>
      </w:r>
    </w:p>
    <w:p w14:paraId="3C90772D" w14:textId="0D38D00B" w:rsidR="00990F4A" w:rsidRDefault="00990F4A">
      <w:pPr>
        <w:pStyle w:val="af4"/>
        <w:rPr>
          <w:rFonts w:eastAsia="Times New Roman"/>
        </w:rPr>
      </w:pPr>
    </w:p>
    <w:sdt>
      <w:sdtPr>
        <w:id w:val="224736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B8C16" w14:textId="6D2EEEEA" w:rsidR="00990F4A" w:rsidRPr="00990F4A" w:rsidRDefault="00990F4A" w:rsidP="00990F4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90F4A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D9A386B" w14:textId="0C23E26F" w:rsidR="00990F4A" w:rsidRPr="00990F4A" w:rsidRDefault="00990F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0F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F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F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61219" w:history="1">
            <w:r w:rsidRPr="00990F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61219 \h </w:instrTex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437B" w14:textId="033F6FC0" w:rsidR="00990F4A" w:rsidRPr="00990F4A" w:rsidRDefault="00990F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61220" w:history="1">
            <w:r w:rsidRPr="00990F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61220 \h </w:instrTex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7AA8" w14:textId="165442AC" w:rsidR="00990F4A" w:rsidRPr="00990F4A" w:rsidRDefault="00990F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061221" w:history="1">
            <w:r w:rsidRPr="00990F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61221 \h </w:instrTex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4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90F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DBB2" w14:textId="049E68FC" w:rsidR="00990F4A" w:rsidRDefault="00990F4A">
          <w:r w:rsidRPr="00990F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B37480" w14:textId="7B9FF362" w:rsidR="004E0AE4" w:rsidRDefault="00990F4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6649F72" w14:textId="23185BA7" w:rsidR="004E0AE4" w:rsidRPr="00990F4A" w:rsidRDefault="004E0AE4" w:rsidP="00990F4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94061219"/>
      <w:r w:rsidRPr="00990F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4D45AFEE" w14:textId="5408BA48" w:rsidR="004E0AE4" w:rsidRPr="004E0AE4" w:rsidRDefault="004E0AE4" w:rsidP="000E12F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операционные системы играют ключевую роль в управлении аппаратными ресурсами и обеспечении взаимодействия пользователя с компьютерными системами. Одной из наиболее широко используемых и изучаемых операционных систем является Unix, которая заложила основы для многих современных ОС, таких как Linux и </w:t>
      </w:r>
      <w:proofErr w:type="spellStart"/>
      <w:r w:rsidRPr="004E0AE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4E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0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Целью данной лабораторной работы является изучение основных команд, используемых в Unix, что поможет лучше понять принцип работы данной операционной системы и развить навыки командной строки. Умение эффективно работать с командной строкой является важным навыком для системных администраторов, разработчиков и всех, кто работает с вычислительными системами. </w:t>
      </w:r>
      <w:r w:rsidRPr="004E0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В ходе работы мы рассмотрим основные команды для навигации по файловой системе, управления файлами и процессами, а также изучим возможности настройки окружения. Это позволит нам более глубоко понять архитектуру Unix и принципы её работы.</w:t>
      </w:r>
    </w:p>
    <w:p w14:paraId="57D1B6A8" w14:textId="6DDF304C" w:rsidR="004E0AE4" w:rsidRPr="000E12F7" w:rsidRDefault="004E0AE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2604E45" w14:textId="3ABD80FC" w:rsidR="00FF44D7" w:rsidRPr="00990F4A" w:rsidRDefault="00FF44D7" w:rsidP="00990F4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94061220"/>
      <w:r w:rsidRPr="00990F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1</w:t>
      </w:r>
      <w:bookmarkEnd w:id="2"/>
    </w:p>
    <w:p w14:paraId="32ABC140" w14:textId="0047B21C" w:rsidR="00FF44D7" w:rsidRPr="005F1F7F" w:rsidRDefault="00FF44D7" w:rsidP="005F1F7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F1F7F">
        <w:rPr>
          <w:rFonts w:ascii="Times New Roman" w:hAnsi="Times New Roman" w:cs="Times New Roman"/>
          <w:i/>
          <w:iCs/>
          <w:sz w:val="28"/>
          <w:szCs w:val="28"/>
        </w:rPr>
        <w:t>Задание 1</w:t>
      </w:r>
    </w:p>
    <w:p w14:paraId="17FFCC67" w14:textId="6D779C69" w:rsidR="00FF44D7" w:rsidRDefault="00FF44D7" w:rsidP="00FF44D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44D7">
        <w:rPr>
          <w:rFonts w:ascii="Times New Roman" w:hAnsi="Times New Roman" w:cs="Times New Roman"/>
          <w:sz w:val="28"/>
          <w:szCs w:val="28"/>
          <w:lang w:eastAsia="ru-RU"/>
        </w:rPr>
        <w:t>Создали в домашнем каталоге подкаталог с названием subdir.</w:t>
      </w:r>
    </w:p>
    <w:p w14:paraId="5D964F5B" w14:textId="47522600" w:rsidR="004E0AE4" w:rsidRDefault="00927D1D" w:rsidP="00FF44D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455D8">
        <w:rPr>
          <w:b/>
          <w:bCs/>
          <w:noProof/>
        </w:rPr>
        <w:drawing>
          <wp:inline distT="0" distB="0" distL="0" distR="0" wp14:anchorId="3588BA46" wp14:editId="326AB3E9">
            <wp:extent cx="5940425" cy="3717925"/>
            <wp:effectExtent l="0" t="0" r="3175" b="0"/>
            <wp:docPr id="150177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5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08C7" w14:textId="7356D157" w:rsidR="004E0AE4" w:rsidRDefault="004E0AE4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1</w:t>
      </w:r>
      <w:r w:rsidR="005F1F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D1D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F1661">
        <w:rPr>
          <w:rFonts w:ascii="Times New Roman" w:hAnsi="Times New Roman" w:cs="Times New Roman"/>
          <w:sz w:val="28"/>
          <w:szCs w:val="28"/>
          <w:lang w:eastAsia="ru-RU"/>
        </w:rPr>
        <w:t xml:space="preserve">подкаталога в </w:t>
      </w:r>
      <w:r w:rsidR="00927D1D">
        <w:rPr>
          <w:rFonts w:ascii="Times New Roman" w:hAnsi="Times New Roman" w:cs="Times New Roman"/>
          <w:sz w:val="28"/>
          <w:szCs w:val="28"/>
          <w:lang w:eastAsia="ru-RU"/>
        </w:rPr>
        <w:t>домашне</w:t>
      </w:r>
      <w:r w:rsidR="00BF16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27D1D">
        <w:rPr>
          <w:rFonts w:ascii="Times New Roman" w:hAnsi="Times New Roman" w:cs="Times New Roman"/>
          <w:sz w:val="28"/>
          <w:szCs w:val="28"/>
          <w:lang w:eastAsia="ru-RU"/>
        </w:rPr>
        <w:t xml:space="preserve"> каталог</w:t>
      </w:r>
      <w:r w:rsidR="00BF1661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14:paraId="6B96662F" w14:textId="281FBD5E" w:rsidR="00927D1D" w:rsidRDefault="00927D1D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95B">
        <w:rPr>
          <w:b/>
          <w:bCs/>
          <w:noProof/>
        </w:rPr>
        <w:drawing>
          <wp:inline distT="0" distB="0" distL="0" distR="0" wp14:anchorId="64B09A2F" wp14:editId="14C7A6C0">
            <wp:extent cx="5692140" cy="3815042"/>
            <wp:effectExtent l="0" t="0" r="3810" b="0"/>
            <wp:docPr id="142181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19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187" cy="38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3606" w14:textId="6E5E26CD" w:rsidR="00927D1D" w:rsidRDefault="00927D1D" w:rsidP="006C214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B97">
        <w:rPr>
          <w:rFonts w:ascii="Times New Roman" w:hAnsi="Times New Roman" w:cs="Times New Roman"/>
          <w:sz w:val="28"/>
          <w:szCs w:val="28"/>
          <w:lang w:eastAsia="ru-RU"/>
        </w:rPr>
        <w:t>Созданный подкаталог в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машн</w:t>
      </w:r>
      <w:r w:rsidR="00726B97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алог</w:t>
      </w:r>
      <w:r w:rsidR="00726B97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14:paraId="3DD567AC" w14:textId="2154765C" w:rsidR="004E0AE4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lastRenderedPageBreak/>
        <w:t>Задание 2</w:t>
      </w:r>
    </w:p>
    <w:p w14:paraId="64BA7BD0" w14:textId="4F5B26BE" w:rsidR="004E0AE4" w:rsidRDefault="004E0AE4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E0AE4">
        <w:rPr>
          <w:rFonts w:ascii="Times New Roman" w:hAnsi="Times New Roman" w:cs="Times New Roman"/>
          <w:sz w:val="28"/>
          <w:szCs w:val="28"/>
          <w:lang w:eastAsia="ru-RU"/>
        </w:rPr>
        <w:t xml:space="preserve"> этом каталоге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4E0AE4">
        <w:rPr>
          <w:rFonts w:ascii="Times New Roman" w:hAnsi="Times New Roman" w:cs="Times New Roman"/>
          <w:sz w:val="28"/>
          <w:szCs w:val="28"/>
          <w:lang w:eastAsia="ru-RU"/>
        </w:rPr>
        <w:t xml:space="preserve"> файл с имен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0AE4">
        <w:rPr>
          <w:rFonts w:ascii="Times New Roman" w:hAnsi="Times New Roman" w:cs="Times New Roman"/>
          <w:sz w:val="28"/>
          <w:szCs w:val="28"/>
          <w:lang w:eastAsia="ru-RU"/>
        </w:rPr>
        <w:t>file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B6678E" w14:textId="4A416920" w:rsidR="004E0AE4" w:rsidRDefault="00A265F2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795B">
        <w:rPr>
          <w:b/>
          <w:bCs/>
          <w:noProof/>
        </w:rPr>
        <w:drawing>
          <wp:inline distT="0" distB="0" distL="0" distR="0" wp14:anchorId="4A6ABBC7" wp14:editId="6B9ACBC1">
            <wp:extent cx="5940425" cy="3702685"/>
            <wp:effectExtent l="0" t="0" r="3175" b="0"/>
            <wp:docPr id="86917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2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249" w14:textId="21B6C663" w:rsid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A265F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9868C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6F3">
        <w:rPr>
          <w:rFonts w:ascii="Times New Roman" w:hAnsi="Times New Roman" w:cs="Times New Roman"/>
          <w:sz w:val="28"/>
          <w:szCs w:val="28"/>
          <w:lang w:eastAsia="ru-RU"/>
        </w:rPr>
        <w:t xml:space="preserve"> в подкаталоге</w:t>
      </w:r>
    </w:p>
    <w:p w14:paraId="5EABD88A" w14:textId="26A8ACCD" w:rsidR="00A265F2" w:rsidRDefault="00A265F2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795B">
        <w:rPr>
          <w:b/>
          <w:bCs/>
          <w:noProof/>
        </w:rPr>
        <w:drawing>
          <wp:inline distT="0" distB="0" distL="0" distR="0" wp14:anchorId="2FFA07B8" wp14:editId="36E8AAF7">
            <wp:extent cx="5947043" cy="3992880"/>
            <wp:effectExtent l="0" t="0" r="0" b="7620"/>
            <wp:docPr id="8554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0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075" cy="40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651D" w14:textId="16F384F9" w:rsidR="00A265F2" w:rsidRPr="005F1F7F" w:rsidRDefault="00A265F2" w:rsidP="006C214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6344C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</w:t>
      </w:r>
      <w:r>
        <w:rPr>
          <w:rFonts w:ascii="Times New Roman" w:hAnsi="Times New Roman" w:cs="Times New Roman"/>
          <w:sz w:val="28"/>
          <w:szCs w:val="28"/>
          <w:lang w:eastAsia="ru-RU"/>
        </w:rPr>
        <w:t>а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9868C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дкаталоге</w:t>
      </w:r>
    </w:p>
    <w:p w14:paraId="51BB0CAF" w14:textId="6FDC74B1" w:rsidR="004E0AE4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lastRenderedPageBreak/>
        <w:t>Задание 3</w:t>
      </w:r>
    </w:p>
    <w:p w14:paraId="72BBBF93" w14:textId="77777777" w:rsidR="004E0AE4" w:rsidRDefault="004E0AE4" w:rsidP="004E0AE4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4E0A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нов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</w:t>
      </w:r>
      <w:r w:rsidRPr="004E0A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ля файла права доступа </w:t>
      </w:r>
    </w:p>
    <w:p w14:paraId="2CCAAD12" w14:textId="7A1BDAB4" w:rsidR="000E12F7" w:rsidRDefault="002F493A" w:rsidP="004E0AE4">
      <w:pP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B87399">
        <w:rPr>
          <w:b/>
          <w:bCs/>
          <w:noProof/>
        </w:rPr>
        <w:drawing>
          <wp:inline distT="0" distB="0" distL="0" distR="0" wp14:anchorId="19A2370F" wp14:editId="7E90F5BD">
            <wp:extent cx="5940425" cy="3686810"/>
            <wp:effectExtent l="0" t="0" r="3175" b="8890"/>
            <wp:docPr id="117784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8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5166" w14:textId="1CA2AAE7" w:rsid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6C2147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6C2147">
        <w:rPr>
          <w:rFonts w:ascii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 доступа</w:t>
      </w:r>
    </w:p>
    <w:p w14:paraId="4C7286FF" w14:textId="5E9E8780" w:rsidR="002F493A" w:rsidRDefault="006C2147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7399">
        <w:rPr>
          <w:b/>
          <w:bCs/>
          <w:noProof/>
        </w:rPr>
        <w:drawing>
          <wp:inline distT="0" distB="0" distL="0" distR="0" wp14:anchorId="02C1239A" wp14:editId="5DE486DA">
            <wp:extent cx="5940425" cy="3731895"/>
            <wp:effectExtent l="0" t="0" r="3175" b="1905"/>
            <wp:docPr id="176574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4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0F5F" w14:textId="56AD7BC4" w:rsidR="004E56E7" w:rsidRDefault="004E56E7" w:rsidP="004E56E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я устано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 доступа</w:t>
      </w:r>
    </w:p>
    <w:p w14:paraId="3E8B78B2" w14:textId="77777777" w:rsidR="004E56E7" w:rsidRPr="005F1F7F" w:rsidRDefault="004E56E7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CFE5A" w14:textId="3900E771" w:rsidR="004E0AE4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lastRenderedPageBreak/>
        <w:t>Задание 4</w:t>
      </w:r>
    </w:p>
    <w:p w14:paraId="69AD5761" w14:textId="796CCF10" w:rsidR="000E12F7" w:rsidRDefault="000E12F7" w:rsidP="000E12F7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E12F7">
        <w:rPr>
          <w:rFonts w:ascii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Pr="000E12F7">
        <w:rPr>
          <w:rFonts w:ascii="Times New Roman" w:hAnsi="Times New Roman" w:cs="Times New Roman"/>
          <w:sz w:val="28"/>
          <w:szCs w:val="28"/>
          <w:lang w:eastAsia="ru-RU"/>
        </w:rPr>
        <w:t>жесткую ссылку из домашнего каталога на созданный ранее файл и наз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 его </w:t>
      </w:r>
      <w:r w:rsidRPr="000E12F7">
        <w:rPr>
          <w:rFonts w:ascii="Times New Roman" w:hAnsi="Times New Roman" w:cs="Times New Roman"/>
          <w:sz w:val="28"/>
          <w:szCs w:val="28"/>
          <w:lang w:eastAsia="ru-RU"/>
        </w:rPr>
        <w:t>file2. По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0E12F7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ой </w:t>
      </w:r>
      <w:r w:rsidRPr="000E12F7">
        <w:rPr>
          <w:rFonts w:ascii="Times New Roman" w:hAnsi="Times New Roman" w:cs="Times New Roman"/>
          <w:sz w:val="28"/>
          <w:szCs w:val="28"/>
          <w:lang w:val="en-US" w:eastAsia="ru-RU"/>
        </w:rPr>
        <w:t>ls</w:t>
      </w:r>
      <w:r w:rsidRPr="000E12F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0E12F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E12F7">
        <w:rPr>
          <w:rFonts w:ascii="Times New Roman" w:hAnsi="Times New Roman" w:cs="Times New Roman"/>
          <w:sz w:val="28"/>
          <w:szCs w:val="28"/>
          <w:lang w:eastAsia="ru-RU"/>
        </w:rPr>
        <w:t xml:space="preserve"> равенство значения </w:t>
      </w:r>
      <w:proofErr w:type="spellStart"/>
      <w:r w:rsidRPr="000E12F7">
        <w:rPr>
          <w:rFonts w:ascii="Times New Roman" w:hAnsi="Times New Roman" w:cs="Times New Roman"/>
          <w:sz w:val="28"/>
          <w:szCs w:val="28"/>
          <w:lang w:eastAsia="ru-RU"/>
        </w:rPr>
        <w:t>иноды</w:t>
      </w:r>
      <w:proofErr w:type="spellEnd"/>
      <w:r w:rsidRPr="000E12F7">
        <w:rPr>
          <w:rFonts w:ascii="Times New Roman" w:hAnsi="Times New Roman" w:cs="Times New Roman"/>
          <w:sz w:val="28"/>
          <w:szCs w:val="28"/>
          <w:lang w:eastAsia="ru-RU"/>
        </w:rPr>
        <w:t xml:space="preserve"> у жесткой ссылки и файла, на которые она ссылается</w:t>
      </w:r>
    </w:p>
    <w:p w14:paraId="2516A275" w14:textId="372C5ACD" w:rsidR="004E0AE4" w:rsidRDefault="009F11A9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2075">
        <w:rPr>
          <w:b/>
          <w:bCs/>
          <w:noProof/>
        </w:rPr>
        <w:drawing>
          <wp:inline distT="0" distB="0" distL="0" distR="0" wp14:anchorId="3BA433AE" wp14:editId="34F7A252">
            <wp:extent cx="5940425" cy="3734435"/>
            <wp:effectExtent l="0" t="0" r="3175" b="0"/>
            <wp:docPr id="148270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02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130" w14:textId="20E9F9C3" w:rsid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9F11A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</w:t>
      </w:r>
      <w:r w:rsidR="009F11A9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1F7F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с жесткой ссылкой</w:t>
      </w:r>
    </w:p>
    <w:p w14:paraId="7627AAA9" w14:textId="3B799F2E" w:rsidR="009F11A9" w:rsidRDefault="009F11A9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7399">
        <w:rPr>
          <w:b/>
          <w:bCs/>
          <w:noProof/>
        </w:rPr>
        <w:drawing>
          <wp:inline distT="0" distB="0" distL="0" distR="0" wp14:anchorId="43DC8080" wp14:editId="076478D1">
            <wp:extent cx="5478780" cy="3633974"/>
            <wp:effectExtent l="0" t="0" r="7620" b="5080"/>
            <wp:docPr id="9512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1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7" cy="36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FAD4" w14:textId="63886D1E" w:rsidR="009F11A9" w:rsidRDefault="009F11A9" w:rsidP="004117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4C1D9A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1F7F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с жесткой ссылкой</w:t>
      </w:r>
    </w:p>
    <w:p w14:paraId="14D93CCA" w14:textId="333E021F" w:rsidR="000E12F7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lastRenderedPageBreak/>
        <w:t>Задание 5</w:t>
      </w:r>
    </w:p>
    <w:p w14:paraId="1E5C5211" w14:textId="623C1EAD" w:rsidR="004E0AE4" w:rsidRDefault="00923241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23241">
        <w:rPr>
          <w:rFonts w:ascii="Times New Roman" w:hAnsi="Times New Roman" w:cs="Times New Roman"/>
          <w:sz w:val="28"/>
          <w:szCs w:val="28"/>
          <w:lang w:eastAsia="ru-RU"/>
        </w:rPr>
        <w:t>озд</w:t>
      </w:r>
      <w:r>
        <w:rPr>
          <w:rFonts w:ascii="Times New Roman" w:hAnsi="Times New Roman" w:cs="Times New Roman"/>
          <w:sz w:val="28"/>
          <w:szCs w:val="28"/>
          <w:lang w:eastAsia="ru-RU"/>
        </w:rPr>
        <w:t>али</w:t>
      </w:r>
      <w:r w:rsidRPr="00923241">
        <w:rPr>
          <w:rFonts w:ascii="Times New Roman" w:hAnsi="Times New Roman" w:cs="Times New Roman"/>
          <w:sz w:val="28"/>
          <w:szCs w:val="28"/>
          <w:lang w:eastAsia="ru-RU"/>
        </w:rPr>
        <w:t xml:space="preserve"> мягкую ссылку на file2 в домашнем каталоге</w:t>
      </w:r>
      <w:r w:rsidR="004E0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13874D" w14:textId="24C6EE46" w:rsidR="00923241" w:rsidRDefault="0041176A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3FDA">
        <w:rPr>
          <w:b/>
          <w:bCs/>
          <w:noProof/>
        </w:rPr>
        <w:drawing>
          <wp:inline distT="0" distB="0" distL="0" distR="0" wp14:anchorId="7EAFC998" wp14:editId="5D7B75A5">
            <wp:extent cx="5940425" cy="3658870"/>
            <wp:effectExtent l="0" t="0" r="3175" b="0"/>
            <wp:docPr id="140259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98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BDB" w14:textId="776C2CD3" w:rsid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41176A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</w:t>
      </w:r>
      <w:r w:rsidR="0041176A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ягк</w:t>
      </w:r>
      <w:r w:rsidR="0041176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сылк</w:t>
      </w:r>
      <w:r w:rsidR="0041176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1F7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2295052" w14:textId="1BBCC81C" w:rsidR="00D11399" w:rsidRDefault="00D11399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3FDA">
        <w:rPr>
          <w:b/>
          <w:bCs/>
          <w:noProof/>
        </w:rPr>
        <w:drawing>
          <wp:inline distT="0" distB="0" distL="0" distR="0" wp14:anchorId="34559FA2" wp14:editId="4EB839EB">
            <wp:extent cx="5940425" cy="3981450"/>
            <wp:effectExtent l="0" t="0" r="3175" b="0"/>
            <wp:docPr id="212908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83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F1CE" w14:textId="54576736" w:rsidR="00D11399" w:rsidRPr="009868C9" w:rsidRDefault="00D11399" w:rsidP="004D2E5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ягк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1F7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E5E8C63" w14:textId="7D8956D8" w:rsidR="004E0AE4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lastRenderedPageBreak/>
        <w:t>Задание 6</w:t>
      </w:r>
    </w:p>
    <w:p w14:paraId="049F6054" w14:textId="5E5E2031" w:rsidR="00923241" w:rsidRPr="00923241" w:rsidRDefault="00923241" w:rsidP="009232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3241">
        <w:rPr>
          <w:rFonts w:ascii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923241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ссылок на файл file1 в подкаталоге и file2 в домашнем каталог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6254CA" w14:textId="3D60F92C" w:rsidR="00923241" w:rsidRDefault="004D2E56" w:rsidP="004E0AE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04287">
        <w:rPr>
          <w:b/>
          <w:bCs/>
          <w:noProof/>
        </w:rPr>
        <w:drawing>
          <wp:inline distT="0" distB="0" distL="0" distR="0" wp14:anchorId="4C43E9AC" wp14:editId="4FECF978">
            <wp:extent cx="5940425" cy="3689350"/>
            <wp:effectExtent l="0" t="0" r="3175" b="6350"/>
            <wp:docPr id="181610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3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3D5" w14:textId="07B31DA6" w:rsidR="005F1F7F" w:rsidRP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E923F0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ве</w:t>
      </w:r>
      <w:r w:rsidR="004D2E56">
        <w:rPr>
          <w:rFonts w:ascii="Times New Roman" w:hAnsi="Times New Roman" w:cs="Times New Roman"/>
          <w:sz w:val="28"/>
          <w:szCs w:val="28"/>
          <w:lang w:eastAsia="ru-RU"/>
        </w:rPr>
        <w:t>де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4D2E5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0C0E19DC" w14:textId="55360C40" w:rsidR="004E0AE4" w:rsidRPr="005F1F7F" w:rsidRDefault="004E0AE4" w:rsidP="005F1F7F">
      <w:pPr>
        <w:pStyle w:val="a5"/>
        <w:rPr>
          <w:rFonts w:ascii="Times New Roman" w:eastAsiaTheme="minorHAnsi" w:hAnsi="Times New Roman" w:cs="Times New Roman"/>
          <w:i/>
          <w:iCs/>
          <w:color w:val="auto"/>
          <w:spacing w:val="0"/>
        </w:rPr>
      </w:pPr>
      <w:r w:rsidRPr="005F1F7F">
        <w:rPr>
          <w:rFonts w:ascii="Times New Roman" w:eastAsiaTheme="minorHAnsi" w:hAnsi="Times New Roman" w:cs="Times New Roman"/>
          <w:i/>
          <w:iCs/>
          <w:color w:val="auto"/>
          <w:spacing w:val="0"/>
        </w:rPr>
        <w:t>Задание 7</w:t>
      </w:r>
    </w:p>
    <w:p w14:paraId="1402D0A9" w14:textId="723A6A15" w:rsidR="004E0AE4" w:rsidRDefault="00923241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или созданные ранее файлы</w:t>
      </w:r>
      <w:r w:rsidR="004E0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48402D" w14:textId="1A20E658" w:rsidR="00923241" w:rsidRDefault="00E60F92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7F58">
        <w:rPr>
          <w:b/>
          <w:bCs/>
          <w:noProof/>
        </w:rPr>
        <w:drawing>
          <wp:inline distT="0" distB="0" distL="0" distR="0" wp14:anchorId="7B316B4C" wp14:editId="65C5479F">
            <wp:extent cx="5941394" cy="617220"/>
            <wp:effectExtent l="0" t="0" r="2540" b="0"/>
            <wp:docPr id="150446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8370" name=""/>
                    <pic:cNvPicPr/>
                  </pic:nvPicPr>
                  <pic:blipFill rotWithShape="1">
                    <a:blip r:embed="rId20"/>
                    <a:srcRect t="83748" r="1170"/>
                    <a:stretch/>
                  </pic:blipFill>
                  <pic:spPr bwMode="auto">
                    <a:xfrm>
                      <a:off x="0" y="0"/>
                      <a:ext cx="5966903" cy="61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A14F" w14:textId="10A39748" w:rsidR="005F1F7F" w:rsidRDefault="005F1F7F" w:rsidP="005F1F7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E923F0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ал</w:t>
      </w:r>
      <w:r w:rsidR="00E60F92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E60F92">
        <w:rPr>
          <w:rFonts w:ascii="Times New Roman" w:hAnsi="Times New Roman" w:cs="Times New Roman"/>
          <w:sz w:val="28"/>
          <w:szCs w:val="28"/>
          <w:lang w:eastAsia="ru-RU"/>
        </w:rPr>
        <w:t>ов</w:t>
      </w:r>
    </w:p>
    <w:p w14:paraId="73BA5A6E" w14:textId="206656F7" w:rsidR="00E60F92" w:rsidRDefault="00E60F92" w:rsidP="00E60F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7F58">
        <w:rPr>
          <w:b/>
          <w:bCs/>
          <w:noProof/>
        </w:rPr>
        <w:lastRenderedPageBreak/>
        <w:drawing>
          <wp:inline distT="0" distB="0" distL="0" distR="0" wp14:anchorId="3117BA2E" wp14:editId="294E9E22">
            <wp:extent cx="5940425" cy="3968750"/>
            <wp:effectExtent l="0" t="0" r="3175" b="0"/>
            <wp:docPr id="51053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1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594" w14:textId="456A713B" w:rsidR="00E60F92" w:rsidRDefault="00E60F92" w:rsidP="00E60F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1.</w:t>
      </w:r>
      <w:r w:rsidR="00E923F0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ашний каталог</w:t>
      </w:r>
    </w:p>
    <w:p w14:paraId="1D86B912" w14:textId="77777777" w:rsidR="005F1F7F" w:rsidRDefault="005F1F7F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CED21" w14:textId="1887651E" w:rsidR="00923241" w:rsidRDefault="005F1F7F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EDF2441" w14:textId="374C83E0" w:rsidR="00923241" w:rsidRPr="00990F4A" w:rsidRDefault="00923241" w:rsidP="00990F4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061221"/>
      <w:r w:rsidRPr="00990F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06FF6ACD" w14:textId="44EF9C50" w:rsidR="00923241" w:rsidRPr="00923241" w:rsidRDefault="00923241" w:rsidP="0092324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лабораторной работы по изучению основных команд операционной системы Unix мы смогли ознакомиться с основными инструментами и методами взаимодействия с системой. Наша работа охватила такие ключевые аспекты, как навигация по файловой системе, управление файлами и директориями, а также использование текстовых редакторов.</w:t>
      </w:r>
    </w:p>
    <w:p w14:paraId="0FB0E8EE" w14:textId="77777777" w:rsidR="00923241" w:rsidRPr="00923241" w:rsidRDefault="00923241" w:rsidP="0092324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зучили команды, такие как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ls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cp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mv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r w:rsidRPr="00923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фундаментальными для работы в Unix-среде. Умение эффективно использовать эти команды позволяет значительно повысить продуктивность и упростить выполнение различных задач в операционной системе.</w:t>
      </w:r>
    </w:p>
    <w:p w14:paraId="50B06488" w14:textId="77777777" w:rsidR="00923241" w:rsidRDefault="00923241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D5CBA" w14:textId="77777777" w:rsidR="004E0AE4" w:rsidRDefault="004E0AE4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EA42DD" w14:textId="77777777" w:rsidR="004E0AE4" w:rsidRDefault="004E0AE4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77683" w14:textId="2D47804C" w:rsidR="004E0AE4" w:rsidRPr="004E0AE4" w:rsidRDefault="004E0AE4" w:rsidP="004E0AE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2326E" w14:textId="748DA53D" w:rsidR="004E0AE4" w:rsidRPr="00FF44D7" w:rsidRDefault="004E0AE4" w:rsidP="00FF44D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F0760" w14:textId="77777777" w:rsidR="00FF44D7" w:rsidRPr="00FF44D7" w:rsidRDefault="00FF44D7" w:rsidP="00FF44D7">
      <w:pPr>
        <w:rPr>
          <w:lang w:eastAsia="ru-RU"/>
        </w:rPr>
      </w:pPr>
    </w:p>
    <w:sectPr w:rsidR="00FF44D7" w:rsidRPr="00FF44D7" w:rsidSect="00D61CD0">
      <w:footerReference w:type="default" r:id="rId22"/>
      <w:pgSz w:w="11906" w:h="16838"/>
      <w:pgMar w:top="1134" w:right="850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2ABA" w14:textId="77777777" w:rsidR="008765E3" w:rsidRDefault="008765E3" w:rsidP="00C54CA6">
      <w:pPr>
        <w:spacing w:after="0" w:line="240" w:lineRule="auto"/>
      </w:pPr>
      <w:r>
        <w:separator/>
      </w:r>
    </w:p>
  </w:endnote>
  <w:endnote w:type="continuationSeparator" w:id="0">
    <w:p w14:paraId="2A6B1700" w14:textId="77777777" w:rsidR="008765E3" w:rsidRDefault="008765E3" w:rsidP="00C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766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51ACD" w14:textId="3A288CC7" w:rsidR="00C54CA6" w:rsidRPr="006F3830" w:rsidRDefault="006F3830" w:rsidP="006F3830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830">
          <w:rPr>
            <w:rFonts w:ascii="Times New Roman" w:hAnsi="Times New Roman" w:cs="Times New Roman"/>
            <w:sz w:val="24"/>
            <w:szCs w:val="24"/>
          </w:rPr>
          <w:t>2</w:t>
        </w:r>
        <w:r w:rsidRPr="006F3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D1CF" w14:textId="77777777" w:rsidR="008765E3" w:rsidRDefault="008765E3" w:rsidP="00C54CA6">
      <w:pPr>
        <w:spacing w:after="0" w:line="240" w:lineRule="auto"/>
      </w:pPr>
      <w:r>
        <w:separator/>
      </w:r>
    </w:p>
  </w:footnote>
  <w:footnote w:type="continuationSeparator" w:id="0">
    <w:p w14:paraId="2D261869" w14:textId="77777777" w:rsidR="008765E3" w:rsidRDefault="008765E3" w:rsidP="00C5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7D5"/>
    <w:multiLevelType w:val="multilevel"/>
    <w:tmpl w:val="9B189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42262"/>
    <w:multiLevelType w:val="multilevel"/>
    <w:tmpl w:val="6400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70378"/>
    <w:multiLevelType w:val="multilevel"/>
    <w:tmpl w:val="A1D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C033A"/>
    <w:multiLevelType w:val="hybridMultilevel"/>
    <w:tmpl w:val="8ACE84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4661A68"/>
    <w:multiLevelType w:val="multilevel"/>
    <w:tmpl w:val="6442A6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4753FF"/>
    <w:multiLevelType w:val="multilevel"/>
    <w:tmpl w:val="6442A6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094D64"/>
    <w:multiLevelType w:val="multilevel"/>
    <w:tmpl w:val="6442A6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754999"/>
    <w:multiLevelType w:val="multilevel"/>
    <w:tmpl w:val="6442A6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0D16A2"/>
    <w:multiLevelType w:val="multilevel"/>
    <w:tmpl w:val="CE8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A2146"/>
    <w:multiLevelType w:val="multilevel"/>
    <w:tmpl w:val="4C5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80141">
    <w:abstractNumId w:val="9"/>
  </w:num>
  <w:num w:numId="2" w16cid:durableId="313148908">
    <w:abstractNumId w:val="2"/>
  </w:num>
  <w:num w:numId="3" w16cid:durableId="108864435">
    <w:abstractNumId w:val="3"/>
  </w:num>
  <w:num w:numId="4" w16cid:durableId="862671707">
    <w:abstractNumId w:val="8"/>
  </w:num>
  <w:num w:numId="5" w16cid:durableId="2105224331">
    <w:abstractNumId w:val="1"/>
  </w:num>
  <w:num w:numId="6" w16cid:durableId="1255673173">
    <w:abstractNumId w:val="6"/>
  </w:num>
  <w:num w:numId="7" w16cid:durableId="1737168904">
    <w:abstractNumId w:val="5"/>
  </w:num>
  <w:num w:numId="8" w16cid:durableId="2021084529">
    <w:abstractNumId w:val="7"/>
  </w:num>
  <w:num w:numId="9" w16cid:durableId="388307704">
    <w:abstractNumId w:val="4"/>
  </w:num>
  <w:num w:numId="10" w16cid:durableId="1695300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9"/>
    <w:rsid w:val="00023BE5"/>
    <w:rsid w:val="00026E3C"/>
    <w:rsid w:val="000943FE"/>
    <w:rsid w:val="00095DC2"/>
    <w:rsid w:val="000E12F7"/>
    <w:rsid w:val="000E3E99"/>
    <w:rsid w:val="00126D02"/>
    <w:rsid w:val="00127976"/>
    <w:rsid w:val="00142ED3"/>
    <w:rsid w:val="001A44D8"/>
    <w:rsid w:val="002405D9"/>
    <w:rsid w:val="00263C0F"/>
    <w:rsid w:val="00272444"/>
    <w:rsid w:val="002F493A"/>
    <w:rsid w:val="00340FB1"/>
    <w:rsid w:val="00361ACE"/>
    <w:rsid w:val="003B4C96"/>
    <w:rsid w:val="0041176A"/>
    <w:rsid w:val="00440DEF"/>
    <w:rsid w:val="00446440"/>
    <w:rsid w:val="00480A68"/>
    <w:rsid w:val="004C1D9A"/>
    <w:rsid w:val="004D2E56"/>
    <w:rsid w:val="004E0AE4"/>
    <w:rsid w:val="004E56E7"/>
    <w:rsid w:val="00573972"/>
    <w:rsid w:val="005C167C"/>
    <w:rsid w:val="005F1F7F"/>
    <w:rsid w:val="006344C3"/>
    <w:rsid w:val="0066368D"/>
    <w:rsid w:val="00685541"/>
    <w:rsid w:val="006A60AF"/>
    <w:rsid w:val="006C2147"/>
    <w:rsid w:val="006C336E"/>
    <w:rsid w:val="006F3830"/>
    <w:rsid w:val="00700B61"/>
    <w:rsid w:val="00724FDF"/>
    <w:rsid w:val="00726B97"/>
    <w:rsid w:val="00733752"/>
    <w:rsid w:val="00754114"/>
    <w:rsid w:val="007E2C39"/>
    <w:rsid w:val="007F25AA"/>
    <w:rsid w:val="00851AB5"/>
    <w:rsid w:val="008611C0"/>
    <w:rsid w:val="0086549B"/>
    <w:rsid w:val="008765E3"/>
    <w:rsid w:val="008F314F"/>
    <w:rsid w:val="00923241"/>
    <w:rsid w:val="00927D1D"/>
    <w:rsid w:val="00954D01"/>
    <w:rsid w:val="00963B41"/>
    <w:rsid w:val="009868C9"/>
    <w:rsid w:val="00990F4A"/>
    <w:rsid w:val="009F11A9"/>
    <w:rsid w:val="00A265F2"/>
    <w:rsid w:val="00A83224"/>
    <w:rsid w:val="00AD683D"/>
    <w:rsid w:val="00B14635"/>
    <w:rsid w:val="00B34B92"/>
    <w:rsid w:val="00B450CB"/>
    <w:rsid w:val="00B77A58"/>
    <w:rsid w:val="00BF1661"/>
    <w:rsid w:val="00C10259"/>
    <w:rsid w:val="00C126D9"/>
    <w:rsid w:val="00C17214"/>
    <w:rsid w:val="00C54CA6"/>
    <w:rsid w:val="00C64F34"/>
    <w:rsid w:val="00C97E6C"/>
    <w:rsid w:val="00CE0CC8"/>
    <w:rsid w:val="00CF5B87"/>
    <w:rsid w:val="00D11399"/>
    <w:rsid w:val="00D55658"/>
    <w:rsid w:val="00D57B0C"/>
    <w:rsid w:val="00D61CD0"/>
    <w:rsid w:val="00DC3F64"/>
    <w:rsid w:val="00E046F3"/>
    <w:rsid w:val="00E60F92"/>
    <w:rsid w:val="00E923F0"/>
    <w:rsid w:val="00F134D4"/>
    <w:rsid w:val="00F24E0F"/>
    <w:rsid w:val="00F95DBA"/>
    <w:rsid w:val="00FC68D3"/>
    <w:rsid w:val="00FD023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0945"/>
  <w15:chartTrackingRefBased/>
  <w15:docId w15:val="{6CA00992-BC6E-48D4-8C05-F4D7209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7F"/>
  </w:style>
  <w:style w:type="paragraph" w:styleId="1">
    <w:name w:val="heading 1"/>
    <w:basedOn w:val="a"/>
    <w:next w:val="a"/>
    <w:link w:val="10"/>
    <w:uiPriority w:val="9"/>
    <w:qFormat/>
    <w:rsid w:val="00C1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26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6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12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26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6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6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6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6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6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6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6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6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6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6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6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6D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644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644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27976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C167C"/>
    <w:rPr>
      <w:b/>
      <w:bCs/>
    </w:rPr>
  </w:style>
  <w:style w:type="paragraph" w:styleId="af0">
    <w:name w:val="header"/>
    <w:basedOn w:val="a"/>
    <w:link w:val="af1"/>
    <w:uiPriority w:val="99"/>
    <w:unhideWhenUsed/>
    <w:rsid w:val="00C5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4CA6"/>
  </w:style>
  <w:style w:type="paragraph" w:styleId="af2">
    <w:name w:val="footer"/>
    <w:basedOn w:val="a"/>
    <w:link w:val="af3"/>
    <w:uiPriority w:val="99"/>
    <w:unhideWhenUsed/>
    <w:rsid w:val="00C5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4CA6"/>
  </w:style>
  <w:style w:type="paragraph" w:styleId="af4">
    <w:name w:val="TOC Heading"/>
    <w:basedOn w:val="1"/>
    <w:next w:val="a"/>
    <w:uiPriority w:val="39"/>
    <w:unhideWhenUsed/>
    <w:qFormat/>
    <w:rsid w:val="005F1F7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F1F7F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5F1F7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F1F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FF86-D871-4BC4-9B49-F6FE8EC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Олещук</dc:creator>
  <cp:keywords/>
  <dc:description/>
  <cp:lastModifiedBy>Никита Кондрахин</cp:lastModifiedBy>
  <cp:revision>45</cp:revision>
  <dcterms:created xsi:type="dcterms:W3CDTF">2025-03-28T10:36:00Z</dcterms:created>
  <dcterms:modified xsi:type="dcterms:W3CDTF">2025-04-09T22:26:00Z</dcterms:modified>
</cp:coreProperties>
</file>